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bookmarkEnd w:id="0"/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1E" w:rsidRDefault="00484A1E" w:rsidP="00361E5E">
      <w:r>
        <w:separator/>
      </w:r>
    </w:p>
  </w:endnote>
  <w:endnote w:type="continuationSeparator" w:id="0">
    <w:p w:rsidR="00484A1E" w:rsidRDefault="00484A1E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1E" w:rsidRDefault="00484A1E" w:rsidP="00361E5E">
      <w:r>
        <w:separator/>
      </w:r>
    </w:p>
  </w:footnote>
  <w:footnote w:type="continuationSeparator" w:id="0">
    <w:p w:rsidR="00484A1E" w:rsidRDefault="00484A1E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3"/>
    <w:rsid w:val="000336FA"/>
    <w:rsid w:val="0004708E"/>
    <w:rsid w:val="000866E4"/>
    <w:rsid w:val="000A0FA2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D34C5"/>
    <w:rsid w:val="006E7878"/>
    <w:rsid w:val="007A1908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B5416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4CA2"/>
    <w:rsid w:val="00D03019"/>
    <w:rsid w:val="00D67D9F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342A"/>
    <w:rsid w:val="00EE5C3A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850082-6D42-4B04-A18E-5F5145F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FA7F-8071-4D55-A6A7-5EC8AEC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fundesign</dc:creator>
  <cp:keywords/>
  <dc:description/>
  <cp:lastModifiedBy>USER</cp:lastModifiedBy>
  <cp:revision>2</cp:revision>
  <dcterms:created xsi:type="dcterms:W3CDTF">2018-10-11T08:27:00Z</dcterms:created>
  <dcterms:modified xsi:type="dcterms:W3CDTF">2018-10-11T08:27:00Z</dcterms:modified>
</cp:coreProperties>
</file>